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80365" w14:textId="77777777" w:rsidR="00910FE1" w:rsidRDefault="00910FE1" w:rsidP="0087609E">
      <w:pPr>
        <w:jc w:val="center"/>
        <w:rPr>
          <w:b/>
          <w:bCs/>
          <w:sz w:val="36"/>
          <w:szCs w:val="36"/>
        </w:rPr>
      </w:pPr>
    </w:p>
    <w:p w14:paraId="1AE80EE6" w14:textId="2E26228B" w:rsidR="00B86167" w:rsidRPr="0087609E" w:rsidRDefault="00165033" w:rsidP="0087609E">
      <w:pPr>
        <w:jc w:val="center"/>
        <w:rPr>
          <w:b/>
          <w:bCs/>
          <w:sz w:val="36"/>
          <w:szCs w:val="36"/>
        </w:rPr>
      </w:pPr>
      <w:r w:rsidRPr="0087609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862C571" wp14:editId="09EAF5F6">
            <wp:simplePos x="0" y="0"/>
            <wp:positionH relativeFrom="leftMargin">
              <wp:posOffset>6657975</wp:posOffset>
            </wp:positionH>
            <wp:positionV relativeFrom="paragraph">
              <wp:posOffset>-398145</wp:posOffset>
            </wp:positionV>
            <wp:extent cx="784860" cy="822960"/>
            <wp:effectExtent l="0" t="0" r="0" b="0"/>
            <wp:wrapNone/>
            <wp:docPr id="1" name="Picture 1" descr="http://www.worldgolf.com/courses/photo/preview/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orldgolf.com/courses/photo/preview/32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B1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7DF9EF6B" wp14:editId="4099C349">
            <wp:simplePos x="0" y="0"/>
            <wp:positionH relativeFrom="margin">
              <wp:posOffset>-590550</wp:posOffset>
            </wp:positionH>
            <wp:positionV relativeFrom="margin">
              <wp:posOffset>-400050</wp:posOffset>
            </wp:positionV>
            <wp:extent cx="786130" cy="799465"/>
            <wp:effectExtent l="0" t="0" r="0" b="635"/>
            <wp:wrapSquare wrapText="bothSides"/>
            <wp:docPr id="11202541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C7D" w:rsidRPr="0087609E">
        <w:rPr>
          <w:b/>
          <w:bCs/>
          <w:sz w:val="36"/>
          <w:szCs w:val="36"/>
        </w:rPr>
        <w:t>Trails West</w:t>
      </w:r>
      <w:r w:rsidR="0092105D" w:rsidRPr="0087609E">
        <w:rPr>
          <w:b/>
          <w:bCs/>
          <w:sz w:val="36"/>
          <w:szCs w:val="36"/>
        </w:rPr>
        <w:t xml:space="preserve"> Golf Course Event Calendar 202</w:t>
      </w:r>
      <w:r w:rsidR="00BC092F">
        <w:rPr>
          <w:b/>
          <w:bCs/>
          <w:sz w:val="36"/>
          <w:szCs w:val="36"/>
        </w:rPr>
        <w:t>6</w:t>
      </w:r>
    </w:p>
    <w:p w14:paraId="539047C6" w14:textId="77777777" w:rsidR="00813FA7" w:rsidRPr="00D82583" w:rsidRDefault="00813FA7" w:rsidP="0087609E">
      <w:pPr>
        <w:rPr>
          <w:sz w:val="32"/>
          <w:szCs w:val="32"/>
        </w:rPr>
      </w:pPr>
    </w:p>
    <w:p w14:paraId="566E2BBB" w14:textId="77777777" w:rsidR="00F60E3B" w:rsidRDefault="00F60E3B" w:rsidP="0087609E">
      <w:pPr>
        <w:rPr>
          <w:sz w:val="28"/>
          <w:szCs w:val="28"/>
        </w:rPr>
      </w:pPr>
      <w:r w:rsidRPr="00D82583">
        <w:rPr>
          <w:sz w:val="28"/>
          <w:szCs w:val="28"/>
        </w:rPr>
        <w:t>March</w:t>
      </w:r>
    </w:p>
    <w:p w14:paraId="51C7476C" w14:textId="77592775" w:rsidR="00CF1366" w:rsidRDefault="005152F1" w:rsidP="002B215D">
      <w:pPr>
        <w:pStyle w:val="ListParagraph"/>
        <w:numPr>
          <w:ilvl w:val="0"/>
          <w:numId w:val="27"/>
        </w:numPr>
      </w:pPr>
      <w:r>
        <w:t>Saturday</w:t>
      </w:r>
      <w:r w:rsidR="002B215D">
        <w:t xml:space="preserve"> 1</w:t>
      </w:r>
      <w:r w:rsidR="00BC092F">
        <w:t>4</w:t>
      </w:r>
      <w:r w:rsidR="002B215D" w:rsidRPr="002B215D">
        <w:rPr>
          <w:vertAlign w:val="superscript"/>
        </w:rPr>
        <w:t>th</w:t>
      </w:r>
      <w:r w:rsidR="002B215D">
        <w:tab/>
        <w:t>Lucky Leprechaun Scramble, 1000 Shotgun Start</w:t>
      </w:r>
    </w:p>
    <w:p w14:paraId="0A52A45E" w14:textId="1CC3AC7E" w:rsidR="005152F1" w:rsidRDefault="005152F1" w:rsidP="002B215D">
      <w:pPr>
        <w:pStyle w:val="ListParagraph"/>
        <w:numPr>
          <w:ilvl w:val="0"/>
          <w:numId w:val="27"/>
        </w:numPr>
      </w:pPr>
      <w:r>
        <w:t xml:space="preserve">Sunday </w:t>
      </w:r>
      <w:r w:rsidR="00F71773">
        <w:t>2</w:t>
      </w:r>
      <w:r w:rsidR="00BC092F">
        <w:t>2</w:t>
      </w:r>
      <w:r w:rsidR="0047511E" w:rsidRPr="00BC092F">
        <w:rPr>
          <w:vertAlign w:val="superscript"/>
        </w:rPr>
        <w:t>nd</w:t>
      </w:r>
      <w:r w:rsidR="0047511E">
        <w:t xml:space="preserve"> </w:t>
      </w:r>
      <w:r w:rsidR="0047511E">
        <w:tab/>
      </w:r>
      <w:r w:rsidR="00F71773">
        <w:t>TWGC Member Appreciation</w:t>
      </w:r>
      <w:r w:rsidR="00795234">
        <w:t xml:space="preserve"> Tournament, 1300 Shotgun Start</w:t>
      </w:r>
    </w:p>
    <w:p w14:paraId="5F44B745" w14:textId="22F59AEF" w:rsidR="008029B2" w:rsidRPr="002B215D" w:rsidRDefault="00DE269F" w:rsidP="008029B2">
      <w:pPr>
        <w:pStyle w:val="ListParagraph"/>
        <w:numPr>
          <w:ilvl w:val="0"/>
          <w:numId w:val="27"/>
        </w:numPr>
      </w:pPr>
      <w:r>
        <w:t>Monday 2</w:t>
      </w:r>
      <w:r w:rsidR="00BC092F">
        <w:t>3</w:t>
      </w:r>
      <w:r w:rsidR="00BC092F" w:rsidRPr="00BC092F">
        <w:rPr>
          <w:vertAlign w:val="superscript"/>
        </w:rPr>
        <w:t>rd</w:t>
      </w:r>
      <w:r w:rsidR="00BC092F">
        <w:t xml:space="preserve"> </w:t>
      </w:r>
      <w:r>
        <w:tab/>
        <w:t xml:space="preserve">Spring Intramural League Begins, 1700 </w:t>
      </w:r>
      <w:r w:rsidR="008029B2">
        <w:t>Shotgun Start</w:t>
      </w:r>
    </w:p>
    <w:p w14:paraId="7CF0F62E" w14:textId="4B8BA92D" w:rsidR="00F40037" w:rsidRDefault="00F60E3B" w:rsidP="006E677B">
      <w:pPr>
        <w:rPr>
          <w:sz w:val="28"/>
          <w:szCs w:val="28"/>
        </w:rPr>
      </w:pPr>
      <w:r w:rsidRPr="00D82583">
        <w:rPr>
          <w:sz w:val="28"/>
          <w:szCs w:val="28"/>
        </w:rPr>
        <w:t>Apri</w:t>
      </w:r>
      <w:r w:rsidR="00F40037">
        <w:rPr>
          <w:sz w:val="28"/>
          <w:szCs w:val="28"/>
        </w:rPr>
        <w:t>l</w:t>
      </w:r>
    </w:p>
    <w:p w14:paraId="5E068269" w14:textId="6900F090" w:rsidR="00F40037" w:rsidRDefault="00F40037" w:rsidP="00795234">
      <w:pPr>
        <w:pStyle w:val="ListParagraph"/>
        <w:numPr>
          <w:ilvl w:val="0"/>
          <w:numId w:val="30"/>
        </w:numPr>
      </w:pPr>
      <w:r>
        <w:t>Thursday 2</w:t>
      </w:r>
      <w:r w:rsidRPr="00F40037">
        <w:rPr>
          <w:vertAlign w:val="superscript"/>
        </w:rPr>
        <w:t>nd</w:t>
      </w:r>
      <w:r>
        <w:t xml:space="preserve"> </w:t>
      </w:r>
      <w:r>
        <w:tab/>
        <w:t>Couples League Begins, 1700 Shotgun Start</w:t>
      </w:r>
      <w:r w:rsidR="00246C92">
        <w:t xml:space="preserve"> on 1</w:t>
      </w:r>
      <w:r w:rsidR="00246C92" w:rsidRPr="00246C92">
        <w:rPr>
          <w:vertAlign w:val="superscript"/>
        </w:rPr>
        <w:t>st</w:t>
      </w:r>
      <w:r w:rsidR="00246C92">
        <w:t xml:space="preserve"> &amp; 3</w:t>
      </w:r>
      <w:r w:rsidR="00246C92" w:rsidRPr="00246C92">
        <w:rPr>
          <w:vertAlign w:val="superscript"/>
        </w:rPr>
        <w:t>rd</w:t>
      </w:r>
      <w:r w:rsidR="00246C92">
        <w:t xml:space="preserve"> Thursday</w:t>
      </w:r>
    </w:p>
    <w:p w14:paraId="4853C2C8" w14:textId="11D4CEBC" w:rsidR="00082BC4" w:rsidRDefault="00082BC4" w:rsidP="00795234">
      <w:pPr>
        <w:pStyle w:val="ListParagraph"/>
        <w:numPr>
          <w:ilvl w:val="0"/>
          <w:numId w:val="30"/>
        </w:numPr>
      </w:pPr>
      <w:r>
        <w:t xml:space="preserve">Tuesday </w:t>
      </w:r>
      <w:r w:rsidR="0047511E">
        <w:t>6</w:t>
      </w:r>
      <w:r w:rsidR="0047511E" w:rsidRPr="00082BC4">
        <w:rPr>
          <w:vertAlign w:val="superscript"/>
        </w:rPr>
        <w:t>th</w:t>
      </w:r>
      <w:r>
        <w:t xml:space="preserve"> </w:t>
      </w:r>
      <w:r>
        <w:tab/>
        <w:t xml:space="preserve">Ladies League Begins, Weekly 1700 </w:t>
      </w:r>
      <w:r w:rsidR="00A31452">
        <w:t>S</w:t>
      </w:r>
      <w:r>
        <w:t>hotgun Sta</w:t>
      </w:r>
      <w:r w:rsidR="00A31452">
        <w:t>rt</w:t>
      </w:r>
    </w:p>
    <w:p w14:paraId="54D1A8C2" w14:textId="7A77D525" w:rsidR="00FA64CE" w:rsidRDefault="00FA64CE" w:rsidP="00FA64CE">
      <w:pPr>
        <w:pStyle w:val="ListParagraph"/>
        <w:numPr>
          <w:ilvl w:val="0"/>
          <w:numId w:val="30"/>
        </w:numPr>
      </w:pPr>
      <w:r w:rsidRPr="00016093">
        <w:t xml:space="preserve">Saturday </w:t>
      </w:r>
      <w:r>
        <w:t>1</w:t>
      </w:r>
      <w:r w:rsidR="00246C92">
        <w:t>1</w:t>
      </w:r>
      <w:r w:rsidRPr="00B91E9F">
        <w:rPr>
          <w:vertAlign w:val="superscript"/>
        </w:rPr>
        <w:t>th</w:t>
      </w:r>
      <w:r>
        <w:t xml:space="preserve"> </w:t>
      </w:r>
      <w:r>
        <w:tab/>
        <w:t>Joker Scramble, 0900 Shotgun Start</w:t>
      </w:r>
    </w:p>
    <w:p w14:paraId="6F21C5D8" w14:textId="1AEC507F" w:rsidR="00ED3B72" w:rsidRDefault="00DD37B9" w:rsidP="00795234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Monday</w:t>
      </w:r>
      <w:r w:rsidR="008B36DC" w:rsidRPr="001E16C1">
        <w:rPr>
          <w:color w:val="000000" w:themeColor="text1"/>
        </w:rPr>
        <w:t xml:space="preserve"> 13</w:t>
      </w:r>
      <w:r w:rsidR="008B36DC" w:rsidRPr="001E16C1">
        <w:rPr>
          <w:color w:val="000000" w:themeColor="text1"/>
          <w:vertAlign w:val="superscript"/>
        </w:rPr>
        <w:t>th</w:t>
      </w:r>
      <w:r w:rsidR="008B36DC" w:rsidRPr="001E16C1">
        <w:rPr>
          <w:color w:val="000000" w:themeColor="text1"/>
        </w:rPr>
        <w:t xml:space="preserve">- </w:t>
      </w:r>
      <w:r>
        <w:rPr>
          <w:color w:val="000000" w:themeColor="text1"/>
        </w:rPr>
        <w:t>Fri</w:t>
      </w:r>
      <w:r w:rsidR="008B36DC" w:rsidRPr="001E16C1">
        <w:rPr>
          <w:color w:val="000000" w:themeColor="text1"/>
        </w:rPr>
        <w:t xml:space="preserve"> </w:t>
      </w:r>
      <w:r>
        <w:rPr>
          <w:color w:val="000000" w:themeColor="text1"/>
        </w:rPr>
        <w:t>17</w:t>
      </w:r>
      <w:r w:rsidR="008B36DC" w:rsidRPr="001E16C1">
        <w:rPr>
          <w:color w:val="000000" w:themeColor="text1"/>
          <w:vertAlign w:val="superscript"/>
        </w:rPr>
        <w:t>th</w:t>
      </w:r>
      <w:r w:rsidR="00C62D13">
        <w:rPr>
          <w:color w:val="000000" w:themeColor="text1"/>
        </w:rPr>
        <w:tab/>
      </w:r>
      <w:r w:rsidR="008B36DC" w:rsidRPr="001E16C1">
        <w:rPr>
          <w:color w:val="000000" w:themeColor="text1"/>
        </w:rPr>
        <w:t>Greens Aerification</w:t>
      </w:r>
    </w:p>
    <w:p w14:paraId="6DDC236E" w14:textId="1CE4C417" w:rsidR="00441B95" w:rsidRDefault="001848DE" w:rsidP="00BF1C54">
      <w:pPr>
        <w:rPr>
          <w:sz w:val="28"/>
          <w:szCs w:val="28"/>
        </w:rPr>
      </w:pPr>
      <w:r w:rsidRPr="00D82583">
        <w:rPr>
          <w:sz w:val="28"/>
          <w:szCs w:val="28"/>
        </w:rPr>
        <w:t>May</w:t>
      </w:r>
    </w:p>
    <w:p w14:paraId="7B25D6EC" w14:textId="01B39CF0" w:rsidR="005B68BB" w:rsidRDefault="005B68BB" w:rsidP="005B68BB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Saturday </w:t>
      </w:r>
      <w:r w:rsidR="00AB2F94">
        <w:rPr>
          <w:color w:val="000000" w:themeColor="text1"/>
        </w:rPr>
        <w:t>2</w:t>
      </w:r>
      <w:proofErr w:type="gramStart"/>
      <w:r w:rsidR="004A6879">
        <w:rPr>
          <w:color w:val="000000" w:themeColor="text1"/>
          <w:vertAlign w:val="superscript"/>
        </w:rPr>
        <w:t xml:space="preserve">nd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>VGA</w:t>
      </w:r>
      <w:r w:rsidR="00E310FC">
        <w:rPr>
          <w:color w:val="000000" w:themeColor="text1"/>
        </w:rPr>
        <w:t xml:space="preserve">, </w:t>
      </w:r>
      <w:r w:rsidR="00AB2F94">
        <w:rPr>
          <w:color w:val="000000" w:themeColor="text1"/>
        </w:rPr>
        <w:t>0900 S</w:t>
      </w:r>
      <w:r w:rsidR="009615D4">
        <w:rPr>
          <w:color w:val="000000" w:themeColor="text1"/>
        </w:rPr>
        <w:t>hotgun Start</w:t>
      </w:r>
    </w:p>
    <w:p w14:paraId="0AA19320" w14:textId="2D5D9B91" w:rsidR="005B68BB" w:rsidRPr="005B68BB" w:rsidRDefault="005540AE" w:rsidP="005B68BB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Friday 1</w:t>
      </w:r>
      <w:r w:rsidR="00F177D3">
        <w:rPr>
          <w:color w:val="000000" w:themeColor="text1"/>
        </w:rPr>
        <w:t>5</w:t>
      </w:r>
      <w:r w:rsidRPr="005540A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United Way Hackers Classic, 0900 Shotgun Start</w:t>
      </w:r>
    </w:p>
    <w:p w14:paraId="3756A919" w14:textId="16612232" w:rsidR="007B4823" w:rsidRDefault="007B4823" w:rsidP="00DC5F55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Friday 30</w:t>
      </w:r>
      <w:r w:rsidRPr="007B482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United Way Back Up Date</w:t>
      </w:r>
    </w:p>
    <w:p w14:paraId="7A70E996" w14:textId="58BE2071" w:rsidR="004E5BDF" w:rsidRDefault="00541C7D" w:rsidP="0087609E">
      <w:pPr>
        <w:rPr>
          <w:sz w:val="28"/>
          <w:szCs w:val="28"/>
        </w:rPr>
      </w:pPr>
      <w:r w:rsidRPr="00D82583">
        <w:rPr>
          <w:sz w:val="28"/>
          <w:szCs w:val="28"/>
        </w:rPr>
        <w:t>June</w:t>
      </w:r>
    </w:p>
    <w:p w14:paraId="3AE20B9F" w14:textId="77777777" w:rsidR="00541C7D" w:rsidRDefault="00541C7D" w:rsidP="0087609E">
      <w:pPr>
        <w:rPr>
          <w:sz w:val="28"/>
          <w:szCs w:val="28"/>
        </w:rPr>
      </w:pPr>
      <w:r w:rsidRPr="00D82583">
        <w:rPr>
          <w:sz w:val="28"/>
          <w:szCs w:val="28"/>
        </w:rPr>
        <w:t>July</w:t>
      </w:r>
    </w:p>
    <w:p w14:paraId="4A89D3F3" w14:textId="22E2ABAA" w:rsidR="00C77B9F" w:rsidRDefault="006B6428" w:rsidP="003D4600">
      <w:pPr>
        <w:pStyle w:val="ListParagraph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>Saturday</w:t>
      </w:r>
      <w:r w:rsidR="00AB0894">
        <w:rPr>
          <w:color w:val="000000" w:themeColor="text1"/>
        </w:rPr>
        <w:t xml:space="preserve"> 4</w:t>
      </w:r>
      <w:r w:rsidR="00AB0894" w:rsidRPr="00AB0894">
        <w:rPr>
          <w:color w:val="000000" w:themeColor="text1"/>
          <w:vertAlign w:val="superscript"/>
        </w:rPr>
        <w:t>th</w:t>
      </w:r>
      <w:r w:rsidR="00AB0894">
        <w:rPr>
          <w:color w:val="000000" w:themeColor="text1"/>
        </w:rPr>
        <w:t xml:space="preserve"> </w:t>
      </w:r>
      <w:r w:rsidR="00AB0894">
        <w:rPr>
          <w:color w:val="000000" w:themeColor="text1"/>
        </w:rPr>
        <w:tab/>
        <w:t xml:space="preserve">Red, White &amp; Blue Scramble, </w:t>
      </w:r>
      <w:r w:rsidR="00C77B9F">
        <w:rPr>
          <w:color w:val="000000" w:themeColor="text1"/>
        </w:rPr>
        <w:t>0800 Shotgun Start</w:t>
      </w:r>
    </w:p>
    <w:p w14:paraId="04DA431B" w14:textId="4F3F4B35" w:rsidR="003D4600" w:rsidRPr="00B16BEE" w:rsidRDefault="003D4600" w:rsidP="003D4600">
      <w:pPr>
        <w:pStyle w:val="ListParagraph"/>
        <w:numPr>
          <w:ilvl w:val="0"/>
          <w:numId w:val="37"/>
        </w:numPr>
        <w:rPr>
          <w:color w:val="000000" w:themeColor="text1"/>
        </w:rPr>
      </w:pPr>
      <w:r>
        <w:t xml:space="preserve">Friday </w:t>
      </w:r>
      <w:r w:rsidR="006B6428">
        <w:t>10</w:t>
      </w:r>
      <w:r w:rsidRPr="003D4600">
        <w:rPr>
          <w:vertAlign w:val="superscript"/>
        </w:rPr>
        <w:t>th</w:t>
      </w:r>
      <w:r>
        <w:t xml:space="preserve"> </w:t>
      </w:r>
      <w:r>
        <w:tab/>
        <w:t>Warriors Ascent, 09</w:t>
      </w:r>
      <w:r w:rsidR="007F5871">
        <w:t>30</w:t>
      </w:r>
      <w:r>
        <w:t xml:space="preserve"> Shotgun Start</w:t>
      </w:r>
    </w:p>
    <w:p w14:paraId="0A7BC7D4" w14:textId="5F77255B" w:rsidR="00C5618D" w:rsidRDefault="00B16BEE" w:rsidP="006B6428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t>Friday 1</w:t>
      </w:r>
      <w:r w:rsidR="008B7AE8">
        <w:t>7</w:t>
      </w:r>
      <w:r w:rsidRPr="00B16BEE">
        <w:rPr>
          <w:vertAlign w:val="superscript"/>
        </w:rPr>
        <w:t>th</w:t>
      </w:r>
      <w:r>
        <w:t xml:space="preserve"> </w:t>
      </w:r>
      <w:r>
        <w:tab/>
        <w:t>WA Alternate Date</w:t>
      </w:r>
    </w:p>
    <w:p w14:paraId="5B6D189C" w14:textId="4C9BA7A8" w:rsidR="006D041F" w:rsidRDefault="00541C7D" w:rsidP="002A7220">
      <w:pPr>
        <w:rPr>
          <w:sz w:val="28"/>
          <w:szCs w:val="28"/>
        </w:rPr>
      </w:pPr>
      <w:r w:rsidRPr="00D82583">
        <w:rPr>
          <w:sz w:val="28"/>
          <w:szCs w:val="28"/>
        </w:rPr>
        <w:t>August</w:t>
      </w:r>
    </w:p>
    <w:p w14:paraId="11548A6A" w14:textId="31466C52" w:rsidR="002E2155" w:rsidRDefault="002E2155" w:rsidP="007B186F">
      <w:pPr>
        <w:pStyle w:val="ListParagraph"/>
        <w:numPr>
          <w:ilvl w:val="0"/>
          <w:numId w:val="38"/>
        </w:numPr>
      </w:pPr>
      <w:r>
        <w:t xml:space="preserve">Monday </w:t>
      </w:r>
      <w:r w:rsidR="006B6428">
        <w:t>3</w:t>
      </w:r>
      <w:r w:rsidR="0047511E" w:rsidRPr="006B6428">
        <w:rPr>
          <w:vertAlign w:val="superscript"/>
        </w:rPr>
        <w:t>rd</w:t>
      </w:r>
      <w:r w:rsidR="0047511E">
        <w:t xml:space="preserve"> </w:t>
      </w:r>
      <w:r w:rsidR="0047511E">
        <w:tab/>
      </w:r>
      <w:r>
        <w:t>Fall Intramural League Begins, 1700 S</w:t>
      </w:r>
      <w:r w:rsidR="00186300">
        <w:t>hotgun</w:t>
      </w:r>
      <w:r>
        <w:t xml:space="preserve"> Start</w:t>
      </w:r>
    </w:p>
    <w:p w14:paraId="3330BE7E" w14:textId="08994734" w:rsidR="005B68BB" w:rsidRDefault="005B68BB" w:rsidP="007B186F">
      <w:pPr>
        <w:pStyle w:val="ListParagraph"/>
        <w:numPr>
          <w:ilvl w:val="0"/>
          <w:numId w:val="38"/>
        </w:numPr>
      </w:pPr>
      <w:r>
        <w:t>Saturday 8</w:t>
      </w:r>
      <w:r w:rsidRPr="005B68BB">
        <w:rPr>
          <w:vertAlign w:val="superscript"/>
        </w:rPr>
        <w:t>th</w:t>
      </w:r>
      <w:r>
        <w:t xml:space="preserve"> </w:t>
      </w:r>
      <w:r>
        <w:tab/>
        <w:t>VGA</w:t>
      </w:r>
      <w:r w:rsidR="00E310FC">
        <w:t>, 0800 Shotgun Start</w:t>
      </w:r>
    </w:p>
    <w:p w14:paraId="4E51E397" w14:textId="2F2AB2A6" w:rsidR="00A2388D" w:rsidRDefault="00A2388D" w:rsidP="007B186F">
      <w:pPr>
        <w:pStyle w:val="ListParagraph"/>
        <w:numPr>
          <w:ilvl w:val="0"/>
          <w:numId w:val="38"/>
        </w:numPr>
      </w:pPr>
      <w:r>
        <w:t xml:space="preserve">Saturday </w:t>
      </w:r>
      <w:r w:rsidR="008D750B">
        <w:t>1</w:t>
      </w:r>
      <w:r w:rsidR="006B6428">
        <w:t>5</w:t>
      </w:r>
      <w:r w:rsidR="008D750B" w:rsidRPr="008D750B">
        <w:rPr>
          <w:vertAlign w:val="superscript"/>
        </w:rPr>
        <w:t>th</w:t>
      </w:r>
      <w:r w:rsidR="008D750B">
        <w:t xml:space="preserve"> </w:t>
      </w:r>
      <w:r w:rsidR="008D750B">
        <w:tab/>
        <w:t>Ladie</w:t>
      </w:r>
      <w:r w:rsidR="00222D45">
        <w:t xml:space="preserve">s </w:t>
      </w:r>
      <w:r w:rsidR="00CD0AAA">
        <w:t>Invitational</w:t>
      </w:r>
      <w:r w:rsidR="00222D45">
        <w:t>, 0900 Shotgun Start</w:t>
      </w:r>
    </w:p>
    <w:p w14:paraId="1F8F3CB0" w14:textId="24AEEE50" w:rsidR="00344D93" w:rsidRPr="00C5618D" w:rsidRDefault="007E26EB" w:rsidP="007B186F">
      <w:pPr>
        <w:pStyle w:val="ListParagraph"/>
        <w:numPr>
          <w:ilvl w:val="0"/>
          <w:numId w:val="38"/>
        </w:numPr>
      </w:pPr>
      <w:r w:rsidRPr="00C5618D">
        <w:t>Saturday 2</w:t>
      </w:r>
      <w:r w:rsidR="005935BD">
        <w:t>2</w:t>
      </w:r>
      <w:r w:rsidR="005935BD" w:rsidRPr="005935BD">
        <w:rPr>
          <w:vertAlign w:val="superscript"/>
        </w:rPr>
        <w:t>nd</w:t>
      </w:r>
      <w:r w:rsidR="005935BD">
        <w:t xml:space="preserve"> </w:t>
      </w:r>
      <w:r w:rsidRPr="00C5618D">
        <w:tab/>
        <w:t>CGSC Get Acquainted Scramble</w:t>
      </w:r>
      <w:r w:rsidR="00C10936" w:rsidRPr="00C5618D">
        <w:t>, 0800 Shotgun start</w:t>
      </w:r>
    </w:p>
    <w:p w14:paraId="1CF7216D" w14:textId="52D37628" w:rsidR="00541C7D" w:rsidRDefault="00541C7D" w:rsidP="00D95D60">
      <w:pPr>
        <w:rPr>
          <w:sz w:val="20"/>
          <w:szCs w:val="20"/>
        </w:rPr>
      </w:pPr>
      <w:r w:rsidRPr="00D82583">
        <w:rPr>
          <w:sz w:val="28"/>
          <w:szCs w:val="28"/>
        </w:rPr>
        <w:t>September</w:t>
      </w:r>
      <w:r w:rsidR="00B65D32" w:rsidRPr="00D95D60">
        <w:rPr>
          <w:sz w:val="20"/>
          <w:szCs w:val="20"/>
        </w:rPr>
        <w:tab/>
      </w:r>
    </w:p>
    <w:p w14:paraId="43CEDC87" w14:textId="1D37B9BC" w:rsidR="00313880" w:rsidRPr="00702252" w:rsidRDefault="00313880" w:rsidP="001C023F">
      <w:pPr>
        <w:pStyle w:val="ListParagraph"/>
        <w:numPr>
          <w:ilvl w:val="0"/>
          <w:numId w:val="39"/>
        </w:numPr>
      </w:pPr>
      <w:r w:rsidRPr="00702252">
        <w:t>Sat</w:t>
      </w:r>
      <w:r w:rsidR="008C6E66" w:rsidRPr="00702252">
        <w:t>urday</w:t>
      </w:r>
      <w:r w:rsidRPr="00702252">
        <w:t xml:space="preserve"> </w:t>
      </w:r>
      <w:r w:rsidR="005935BD">
        <w:t>5</w:t>
      </w:r>
      <w:r w:rsidRPr="00702252">
        <w:rPr>
          <w:vertAlign w:val="superscript"/>
        </w:rPr>
        <w:t>th</w:t>
      </w:r>
      <w:r w:rsidRPr="00702252">
        <w:t xml:space="preserve"> </w:t>
      </w:r>
      <w:r w:rsidRPr="00702252">
        <w:tab/>
        <w:t>Post Championship Round 1, Tee Times Begin 0800</w:t>
      </w:r>
    </w:p>
    <w:p w14:paraId="3671A2D0" w14:textId="228A4556" w:rsidR="00EA4E51" w:rsidRPr="00702252" w:rsidRDefault="00313880" w:rsidP="001C023F">
      <w:pPr>
        <w:pStyle w:val="ListParagraph"/>
        <w:numPr>
          <w:ilvl w:val="0"/>
          <w:numId w:val="39"/>
        </w:numPr>
      </w:pPr>
      <w:r w:rsidRPr="00702252">
        <w:lastRenderedPageBreak/>
        <w:t>Sun</w:t>
      </w:r>
      <w:r w:rsidR="008C6E66" w:rsidRPr="00702252">
        <w:t>day</w:t>
      </w:r>
      <w:r w:rsidRPr="00702252">
        <w:t xml:space="preserve"> </w:t>
      </w:r>
      <w:r w:rsidR="005935BD">
        <w:t>6</w:t>
      </w:r>
      <w:r w:rsidRPr="00702252">
        <w:rPr>
          <w:vertAlign w:val="superscript"/>
        </w:rPr>
        <w:t>th</w:t>
      </w:r>
      <w:r w:rsidRPr="00702252">
        <w:t xml:space="preserve"> </w:t>
      </w:r>
      <w:r w:rsidRPr="00702252">
        <w:tab/>
      </w:r>
      <w:r w:rsidR="00EA4E51" w:rsidRPr="00702252">
        <w:t>Post Championship Round 2, Tee Times Begin 0800</w:t>
      </w:r>
    </w:p>
    <w:p w14:paraId="61C12013" w14:textId="23C047AC" w:rsidR="001C023F" w:rsidRDefault="008C6E66" w:rsidP="008C6E66">
      <w:pPr>
        <w:pStyle w:val="ListParagraph"/>
        <w:numPr>
          <w:ilvl w:val="0"/>
          <w:numId w:val="39"/>
        </w:numPr>
      </w:pPr>
      <w:r>
        <w:rPr>
          <w:color w:val="000000" w:themeColor="text1"/>
        </w:rPr>
        <w:t>Friday 1</w:t>
      </w:r>
      <w:r w:rsidR="005935BD">
        <w:rPr>
          <w:color w:val="000000" w:themeColor="text1"/>
        </w:rPr>
        <w:t>1</w:t>
      </w:r>
      <w:r w:rsidR="009E30FC" w:rsidRPr="008C6E66">
        <w:rPr>
          <w:color w:val="000000" w:themeColor="text1"/>
          <w:vertAlign w:val="superscript"/>
        </w:rPr>
        <w:t>th</w:t>
      </w:r>
      <w:r w:rsidR="009E30FC">
        <w:rPr>
          <w:color w:val="000000" w:themeColor="text1"/>
        </w:rPr>
        <w:t xml:space="preserve"> </w:t>
      </w:r>
      <w:r w:rsidR="009E30FC">
        <w:tab/>
      </w:r>
      <w:r w:rsidR="000A3B25">
        <w:t>LCDC Golf Scramble, 0900 Shotgun Start</w:t>
      </w:r>
      <w:r w:rsidR="00247E35">
        <w:t xml:space="preserve"> </w:t>
      </w:r>
    </w:p>
    <w:p w14:paraId="788FC4D7" w14:textId="236B2D60" w:rsidR="00485641" w:rsidRDefault="005935BD" w:rsidP="00485641">
      <w:pPr>
        <w:pStyle w:val="ListParagraph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>Monday</w:t>
      </w:r>
      <w:r w:rsidR="003D2216" w:rsidRPr="001E16C1">
        <w:rPr>
          <w:color w:val="000000" w:themeColor="text1"/>
        </w:rPr>
        <w:t xml:space="preserve"> 14</w:t>
      </w:r>
      <w:r w:rsidR="003D2216" w:rsidRPr="001E16C1">
        <w:rPr>
          <w:color w:val="000000" w:themeColor="text1"/>
          <w:vertAlign w:val="superscript"/>
        </w:rPr>
        <w:t>th</w:t>
      </w:r>
      <w:r w:rsidR="003D2216" w:rsidRPr="001E16C1">
        <w:rPr>
          <w:color w:val="000000" w:themeColor="text1"/>
        </w:rPr>
        <w:t xml:space="preserve">- </w:t>
      </w:r>
      <w:r w:rsidR="00C62D13">
        <w:rPr>
          <w:color w:val="000000" w:themeColor="text1"/>
        </w:rPr>
        <w:t>Friday 18</w:t>
      </w:r>
      <w:r w:rsidR="00C62D13" w:rsidRPr="00C62D13">
        <w:rPr>
          <w:color w:val="000000" w:themeColor="text1"/>
          <w:vertAlign w:val="superscript"/>
        </w:rPr>
        <w:t>th</w:t>
      </w:r>
      <w:r w:rsidR="00C62D13">
        <w:rPr>
          <w:color w:val="000000" w:themeColor="text1"/>
        </w:rPr>
        <w:tab/>
      </w:r>
      <w:r w:rsidR="003D2216" w:rsidRPr="001E16C1">
        <w:rPr>
          <w:color w:val="000000" w:themeColor="text1"/>
        </w:rPr>
        <w:t>Greens Aerification</w:t>
      </w:r>
      <w:r w:rsidR="001D6667" w:rsidRPr="001E16C1">
        <w:rPr>
          <w:color w:val="000000" w:themeColor="text1"/>
        </w:rPr>
        <w:t xml:space="preserve"> </w:t>
      </w:r>
    </w:p>
    <w:p w14:paraId="4A0F02F1" w14:textId="6D782F11" w:rsidR="00220C91" w:rsidRDefault="00541C7D" w:rsidP="00D95D60">
      <w:pPr>
        <w:rPr>
          <w:sz w:val="28"/>
          <w:szCs w:val="28"/>
        </w:rPr>
      </w:pPr>
      <w:r w:rsidRPr="00D82583">
        <w:rPr>
          <w:sz w:val="28"/>
          <w:szCs w:val="28"/>
        </w:rPr>
        <w:t>October</w:t>
      </w:r>
    </w:p>
    <w:p w14:paraId="2B70FD40" w14:textId="5DBDA68B" w:rsidR="00C121ED" w:rsidRDefault="00220C91" w:rsidP="00C121ED">
      <w:pPr>
        <w:pStyle w:val="ListParagraph"/>
        <w:numPr>
          <w:ilvl w:val="0"/>
          <w:numId w:val="43"/>
        </w:numPr>
      </w:pPr>
      <w:r>
        <w:t xml:space="preserve">Friday </w:t>
      </w:r>
      <w:r w:rsidR="00C62D13">
        <w:t>9</w:t>
      </w:r>
      <w:r w:rsidR="0047511E" w:rsidRPr="00C62D13">
        <w:rPr>
          <w:vertAlign w:val="superscript"/>
        </w:rPr>
        <w:t>th</w:t>
      </w:r>
      <w:r w:rsidR="0047511E">
        <w:t xml:space="preserve"> </w:t>
      </w:r>
      <w:r w:rsidR="0047511E">
        <w:tab/>
      </w:r>
      <w:r>
        <w:t xml:space="preserve">Buffalo Soldiers Memorial Tournament, </w:t>
      </w:r>
      <w:r w:rsidR="00616F4E">
        <w:t>0</w:t>
      </w:r>
      <w:r w:rsidR="00BA511F">
        <w:t>9</w:t>
      </w:r>
      <w:r w:rsidR="00616F4E">
        <w:t>00 Shotgun Start</w:t>
      </w:r>
    </w:p>
    <w:p w14:paraId="4CC95240" w14:textId="1018318E" w:rsidR="002F1373" w:rsidRPr="00702252" w:rsidRDefault="003C1133" w:rsidP="0010350D">
      <w:pPr>
        <w:pStyle w:val="ListParagraph"/>
        <w:numPr>
          <w:ilvl w:val="0"/>
          <w:numId w:val="40"/>
        </w:numPr>
      </w:pPr>
      <w:r w:rsidRPr="00702252">
        <w:t xml:space="preserve">Saturday </w:t>
      </w:r>
      <w:r w:rsidR="002F6552">
        <w:t>24</w:t>
      </w:r>
      <w:r w:rsidR="002F6552">
        <w:rPr>
          <w:vertAlign w:val="superscript"/>
        </w:rPr>
        <w:t>th</w:t>
      </w:r>
      <w:r w:rsidR="0047511E">
        <w:t xml:space="preserve"> </w:t>
      </w:r>
      <w:r w:rsidR="0047511E" w:rsidRPr="00702252">
        <w:tab/>
      </w:r>
      <w:r w:rsidRPr="00702252">
        <w:t>Trails of Terror Chili Scramble, 1000 Shotgun Start</w:t>
      </w:r>
    </w:p>
    <w:p w14:paraId="78A03512" w14:textId="7B542459" w:rsidR="001B5DD8" w:rsidRPr="0047511E" w:rsidRDefault="00541C7D" w:rsidP="0047511E">
      <w:pPr>
        <w:rPr>
          <w:sz w:val="28"/>
          <w:szCs w:val="28"/>
        </w:rPr>
      </w:pPr>
      <w:r w:rsidRPr="00D82583">
        <w:rPr>
          <w:sz w:val="28"/>
          <w:szCs w:val="28"/>
        </w:rPr>
        <w:t xml:space="preserve">November </w:t>
      </w:r>
    </w:p>
    <w:p w14:paraId="70CB4FBD" w14:textId="35BECD86" w:rsidR="00005435" w:rsidRDefault="00005435" w:rsidP="0087609E">
      <w:pPr>
        <w:pStyle w:val="ListParagraph"/>
        <w:numPr>
          <w:ilvl w:val="0"/>
          <w:numId w:val="41"/>
        </w:numPr>
      </w:pPr>
      <w:r>
        <w:t>S</w:t>
      </w:r>
      <w:r w:rsidR="001D18E6">
        <w:t>aturday</w:t>
      </w:r>
      <w:r>
        <w:t xml:space="preserve"> </w:t>
      </w:r>
      <w:r w:rsidR="001D18E6">
        <w:t>7</w:t>
      </w:r>
      <w:r w:rsidRPr="00005435">
        <w:rPr>
          <w:vertAlign w:val="superscript"/>
        </w:rPr>
        <w:t>th</w:t>
      </w:r>
      <w:r>
        <w:t xml:space="preserve"> </w:t>
      </w:r>
      <w:r>
        <w:tab/>
        <w:t>VGA</w:t>
      </w:r>
      <w:r w:rsidR="009E643A">
        <w:t>,</w:t>
      </w:r>
      <w:r>
        <w:t xml:space="preserve"> </w:t>
      </w:r>
      <w:r w:rsidR="00A5290A">
        <w:t>0900</w:t>
      </w:r>
      <w:r w:rsidR="009E643A">
        <w:t xml:space="preserve"> Shotgun Start</w:t>
      </w:r>
    </w:p>
    <w:p w14:paraId="3A4881E4" w14:textId="3C8FB97A" w:rsidR="0026552A" w:rsidRPr="00702252" w:rsidRDefault="005C354B" w:rsidP="0087609E">
      <w:pPr>
        <w:pStyle w:val="ListParagraph"/>
        <w:numPr>
          <w:ilvl w:val="0"/>
          <w:numId w:val="41"/>
        </w:numPr>
      </w:pPr>
      <w:r w:rsidRPr="00702252">
        <w:t>Saturday</w:t>
      </w:r>
      <w:r w:rsidR="00AC799A" w:rsidRPr="00702252">
        <w:t xml:space="preserve"> 1</w:t>
      </w:r>
      <w:r w:rsidR="0047511E">
        <w:t>4</w:t>
      </w:r>
      <w:r w:rsidR="00AC799A" w:rsidRPr="00702252">
        <w:rPr>
          <w:vertAlign w:val="superscript"/>
        </w:rPr>
        <w:t>th</w:t>
      </w:r>
      <w:r w:rsidR="00AC799A" w:rsidRPr="00702252">
        <w:t xml:space="preserve"> </w:t>
      </w:r>
      <w:r w:rsidR="00AC799A" w:rsidRPr="00702252">
        <w:tab/>
        <w:t>Turkey Shoot, 1100 Shotgun Start</w:t>
      </w:r>
    </w:p>
    <w:sectPr w:rsidR="0026552A" w:rsidRPr="00702252" w:rsidSect="00813FA7">
      <w:footerReference w:type="default" r:id="rId13"/>
      <w:pgSz w:w="12240" w:h="15840"/>
      <w:pgMar w:top="1152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B5EB9" w14:textId="77777777" w:rsidR="00027584" w:rsidRDefault="00027584" w:rsidP="00B86167">
      <w:pPr>
        <w:spacing w:after="0" w:line="240" w:lineRule="auto"/>
      </w:pPr>
      <w:r>
        <w:separator/>
      </w:r>
    </w:p>
  </w:endnote>
  <w:endnote w:type="continuationSeparator" w:id="0">
    <w:p w14:paraId="7622F634" w14:textId="77777777" w:rsidR="00027584" w:rsidRDefault="00027584" w:rsidP="00B86167">
      <w:pPr>
        <w:spacing w:after="0" w:line="240" w:lineRule="auto"/>
      </w:pPr>
      <w:r>
        <w:continuationSeparator/>
      </w:r>
    </w:p>
  </w:endnote>
  <w:endnote w:type="continuationNotice" w:id="1">
    <w:p w14:paraId="240201C2" w14:textId="77777777" w:rsidR="00027584" w:rsidRDefault="000275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80F5" w14:textId="48C10F1F" w:rsidR="002B2789" w:rsidRPr="0018472E" w:rsidRDefault="0063202B">
    <w:pPr>
      <w:pStyle w:val="Footer"/>
      <w:rPr>
        <w:rFonts w:ascii="Rockwell" w:hAnsi="Rockwell" w:cs="Times New Roman"/>
        <w:sz w:val="20"/>
        <w:szCs w:val="20"/>
      </w:rPr>
    </w:pPr>
    <w:r w:rsidRPr="00813FA7">
      <w:rPr>
        <w:rFonts w:ascii="Rockwell" w:hAnsi="Rockwell"/>
        <w:b/>
        <w:noProof/>
        <w:sz w:val="32"/>
        <w:szCs w:val="32"/>
      </w:rPr>
      <w:drawing>
        <wp:anchor distT="0" distB="0" distL="114300" distR="114300" simplePos="0" relativeHeight="251658241" behindDoc="1" locked="0" layoutInCell="1" allowOverlap="1" wp14:anchorId="36AD8A24" wp14:editId="3707FEAE">
          <wp:simplePos x="0" y="0"/>
          <wp:positionH relativeFrom="margin">
            <wp:posOffset>2729302</wp:posOffset>
          </wp:positionH>
          <wp:positionV relativeFrom="paragraph">
            <wp:posOffset>-147320</wp:posOffset>
          </wp:positionV>
          <wp:extent cx="485775" cy="509346"/>
          <wp:effectExtent l="0" t="0" r="0" b="5080"/>
          <wp:wrapNone/>
          <wp:docPr id="3" name="Picture 3" descr="http://www.worldgolf.com/courses/photo/preview/32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worldgolf.com/courses/photo/preview/32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09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A52DB98" wp14:editId="1AE2BB19">
          <wp:simplePos x="0" y="0"/>
          <wp:positionH relativeFrom="column">
            <wp:posOffset>2105025</wp:posOffset>
          </wp:positionH>
          <wp:positionV relativeFrom="paragraph">
            <wp:posOffset>-147320</wp:posOffset>
          </wp:positionV>
          <wp:extent cx="581025" cy="5810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mily_MWR_Logo_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880EBF" w14:textId="77777777" w:rsidR="002B2789" w:rsidRDefault="002B2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59884" w14:textId="77777777" w:rsidR="00027584" w:rsidRDefault="00027584" w:rsidP="00B86167">
      <w:pPr>
        <w:spacing w:after="0" w:line="240" w:lineRule="auto"/>
      </w:pPr>
      <w:r>
        <w:separator/>
      </w:r>
    </w:p>
  </w:footnote>
  <w:footnote w:type="continuationSeparator" w:id="0">
    <w:p w14:paraId="41C1E6DA" w14:textId="77777777" w:rsidR="00027584" w:rsidRDefault="00027584" w:rsidP="00B86167">
      <w:pPr>
        <w:spacing w:after="0" w:line="240" w:lineRule="auto"/>
      </w:pPr>
      <w:r>
        <w:continuationSeparator/>
      </w:r>
    </w:p>
  </w:footnote>
  <w:footnote w:type="continuationNotice" w:id="1">
    <w:p w14:paraId="1E279488" w14:textId="77777777" w:rsidR="00027584" w:rsidRDefault="000275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735"/>
    <w:multiLevelType w:val="hybridMultilevel"/>
    <w:tmpl w:val="995A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176F"/>
    <w:multiLevelType w:val="hybridMultilevel"/>
    <w:tmpl w:val="7E6C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F10B5"/>
    <w:multiLevelType w:val="hybridMultilevel"/>
    <w:tmpl w:val="2140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645E"/>
    <w:multiLevelType w:val="hybridMultilevel"/>
    <w:tmpl w:val="7940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540A"/>
    <w:multiLevelType w:val="hybridMultilevel"/>
    <w:tmpl w:val="9B0A6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F46056"/>
    <w:multiLevelType w:val="hybridMultilevel"/>
    <w:tmpl w:val="FAC4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62076"/>
    <w:multiLevelType w:val="hybridMultilevel"/>
    <w:tmpl w:val="2700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B6E57"/>
    <w:multiLevelType w:val="hybridMultilevel"/>
    <w:tmpl w:val="A2EC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34057"/>
    <w:multiLevelType w:val="hybridMultilevel"/>
    <w:tmpl w:val="18E4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01E2"/>
    <w:multiLevelType w:val="hybridMultilevel"/>
    <w:tmpl w:val="E0FC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F0223"/>
    <w:multiLevelType w:val="hybridMultilevel"/>
    <w:tmpl w:val="CB6EB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2594"/>
    <w:multiLevelType w:val="hybridMultilevel"/>
    <w:tmpl w:val="B050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4587C"/>
    <w:multiLevelType w:val="hybridMultilevel"/>
    <w:tmpl w:val="8F86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A1EC6"/>
    <w:multiLevelType w:val="hybridMultilevel"/>
    <w:tmpl w:val="A4F6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400AB"/>
    <w:multiLevelType w:val="hybridMultilevel"/>
    <w:tmpl w:val="9578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D17C0"/>
    <w:multiLevelType w:val="hybridMultilevel"/>
    <w:tmpl w:val="98C6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C706C"/>
    <w:multiLevelType w:val="hybridMultilevel"/>
    <w:tmpl w:val="436C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90E65"/>
    <w:multiLevelType w:val="hybridMultilevel"/>
    <w:tmpl w:val="F6E0B7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F794CAE"/>
    <w:multiLevelType w:val="hybridMultilevel"/>
    <w:tmpl w:val="FE8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A7BCF"/>
    <w:multiLevelType w:val="hybridMultilevel"/>
    <w:tmpl w:val="249A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838B6"/>
    <w:multiLevelType w:val="hybridMultilevel"/>
    <w:tmpl w:val="CA96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053E5"/>
    <w:multiLevelType w:val="hybridMultilevel"/>
    <w:tmpl w:val="6334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542D8"/>
    <w:multiLevelType w:val="hybridMultilevel"/>
    <w:tmpl w:val="A1EA2E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85F48"/>
    <w:multiLevelType w:val="hybridMultilevel"/>
    <w:tmpl w:val="545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F2571"/>
    <w:multiLevelType w:val="hybridMultilevel"/>
    <w:tmpl w:val="432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110D3"/>
    <w:multiLevelType w:val="hybridMultilevel"/>
    <w:tmpl w:val="40DC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86699"/>
    <w:multiLevelType w:val="hybridMultilevel"/>
    <w:tmpl w:val="CA9075D6"/>
    <w:lvl w:ilvl="0" w:tplc="193A247E">
      <w:start w:val="20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224E30"/>
    <w:multiLevelType w:val="hybridMultilevel"/>
    <w:tmpl w:val="E95A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C768B"/>
    <w:multiLevelType w:val="hybridMultilevel"/>
    <w:tmpl w:val="F3EC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2360E"/>
    <w:multiLevelType w:val="hybridMultilevel"/>
    <w:tmpl w:val="0EC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32834"/>
    <w:multiLevelType w:val="hybridMultilevel"/>
    <w:tmpl w:val="3A8E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F2682"/>
    <w:multiLevelType w:val="hybridMultilevel"/>
    <w:tmpl w:val="0B9E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76405"/>
    <w:multiLevelType w:val="hybridMultilevel"/>
    <w:tmpl w:val="C3B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B16FF"/>
    <w:multiLevelType w:val="hybridMultilevel"/>
    <w:tmpl w:val="EA36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D24DC"/>
    <w:multiLevelType w:val="hybridMultilevel"/>
    <w:tmpl w:val="6F0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804C3"/>
    <w:multiLevelType w:val="hybridMultilevel"/>
    <w:tmpl w:val="5870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D3572"/>
    <w:multiLevelType w:val="hybridMultilevel"/>
    <w:tmpl w:val="0CEA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B1FD1"/>
    <w:multiLevelType w:val="hybridMultilevel"/>
    <w:tmpl w:val="63E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82F95"/>
    <w:multiLevelType w:val="hybridMultilevel"/>
    <w:tmpl w:val="5A1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72CBA"/>
    <w:multiLevelType w:val="hybridMultilevel"/>
    <w:tmpl w:val="431C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57866"/>
    <w:multiLevelType w:val="hybridMultilevel"/>
    <w:tmpl w:val="7FE6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C5A4D"/>
    <w:multiLevelType w:val="hybridMultilevel"/>
    <w:tmpl w:val="0ED4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45B10"/>
    <w:multiLevelType w:val="hybridMultilevel"/>
    <w:tmpl w:val="D406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30395">
    <w:abstractNumId w:val="26"/>
  </w:num>
  <w:num w:numId="2" w16cid:durableId="1957902627">
    <w:abstractNumId w:val="14"/>
  </w:num>
  <w:num w:numId="3" w16cid:durableId="748573424">
    <w:abstractNumId w:val="39"/>
  </w:num>
  <w:num w:numId="4" w16cid:durableId="558708818">
    <w:abstractNumId w:val="30"/>
  </w:num>
  <w:num w:numId="5" w16cid:durableId="478575579">
    <w:abstractNumId w:val="25"/>
  </w:num>
  <w:num w:numId="6" w16cid:durableId="1097562575">
    <w:abstractNumId w:val="24"/>
  </w:num>
  <w:num w:numId="7" w16cid:durableId="328290381">
    <w:abstractNumId w:val="36"/>
  </w:num>
  <w:num w:numId="8" w16cid:durableId="196352828">
    <w:abstractNumId w:val="5"/>
  </w:num>
  <w:num w:numId="9" w16cid:durableId="1685789488">
    <w:abstractNumId w:val="15"/>
  </w:num>
  <w:num w:numId="10" w16cid:durableId="131870302">
    <w:abstractNumId w:val="6"/>
  </w:num>
  <w:num w:numId="11" w16cid:durableId="1743334996">
    <w:abstractNumId w:val="40"/>
  </w:num>
  <w:num w:numId="12" w16cid:durableId="1954942516">
    <w:abstractNumId w:val="12"/>
  </w:num>
  <w:num w:numId="13" w16cid:durableId="1654792568">
    <w:abstractNumId w:val="13"/>
  </w:num>
  <w:num w:numId="14" w16cid:durableId="606160843">
    <w:abstractNumId w:val="32"/>
  </w:num>
  <w:num w:numId="15" w16cid:durableId="36584384">
    <w:abstractNumId w:val="41"/>
  </w:num>
  <w:num w:numId="16" w16cid:durableId="556085018">
    <w:abstractNumId w:val="20"/>
  </w:num>
  <w:num w:numId="17" w16cid:durableId="189688947">
    <w:abstractNumId w:val="22"/>
  </w:num>
  <w:num w:numId="18" w16cid:durableId="745107736">
    <w:abstractNumId w:val="10"/>
  </w:num>
  <w:num w:numId="19" w16cid:durableId="2090498444">
    <w:abstractNumId w:val="21"/>
  </w:num>
  <w:num w:numId="20" w16cid:durableId="814447316">
    <w:abstractNumId w:val="42"/>
  </w:num>
  <w:num w:numId="21" w16cid:durableId="642470371">
    <w:abstractNumId w:val="16"/>
  </w:num>
  <w:num w:numId="22" w16cid:durableId="424378232">
    <w:abstractNumId w:val="33"/>
  </w:num>
  <w:num w:numId="23" w16cid:durableId="868032923">
    <w:abstractNumId w:val="31"/>
  </w:num>
  <w:num w:numId="24" w16cid:durableId="1950316832">
    <w:abstractNumId w:val="3"/>
  </w:num>
  <w:num w:numId="25" w16cid:durableId="631208691">
    <w:abstractNumId w:val="7"/>
  </w:num>
  <w:num w:numId="26" w16cid:durableId="24523515">
    <w:abstractNumId w:val="2"/>
  </w:num>
  <w:num w:numId="27" w16cid:durableId="189220273">
    <w:abstractNumId w:val="29"/>
  </w:num>
  <w:num w:numId="28" w16cid:durableId="26637885">
    <w:abstractNumId w:val="28"/>
  </w:num>
  <w:num w:numId="29" w16cid:durableId="342518120">
    <w:abstractNumId w:val="4"/>
  </w:num>
  <w:num w:numId="30" w16cid:durableId="1507599410">
    <w:abstractNumId w:val="23"/>
  </w:num>
  <w:num w:numId="31" w16cid:durableId="187261734">
    <w:abstractNumId w:val="34"/>
  </w:num>
  <w:num w:numId="32" w16cid:durableId="2068215590">
    <w:abstractNumId w:val="18"/>
  </w:num>
  <w:num w:numId="33" w16cid:durableId="1547907128">
    <w:abstractNumId w:val="8"/>
  </w:num>
  <w:num w:numId="34" w16cid:durableId="671222400">
    <w:abstractNumId w:val="38"/>
  </w:num>
  <w:num w:numId="35" w16cid:durableId="734936169">
    <w:abstractNumId w:val="19"/>
  </w:num>
  <w:num w:numId="36" w16cid:durableId="538324121">
    <w:abstractNumId w:val="9"/>
  </w:num>
  <w:num w:numId="37" w16cid:durableId="144317762">
    <w:abstractNumId w:val="11"/>
  </w:num>
  <w:num w:numId="38" w16cid:durableId="600260124">
    <w:abstractNumId w:val="35"/>
  </w:num>
  <w:num w:numId="39" w16cid:durableId="154542270">
    <w:abstractNumId w:val="27"/>
  </w:num>
  <w:num w:numId="40" w16cid:durableId="2097700392">
    <w:abstractNumId w:val="37"/>
  </w:num>
  <w:num w:numId="41" w16cid:durableId="578027576">
    <w:abstractNumId w:val="0"/>
  </w:num>
  <w:num w:numId="42" w16cid:durableId="1677803611">
    <w:abstractNumId w:val="17"/>
  </w:num>
  <w:num w:numId="43" w16cid:durableId="1718582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7D"/>
    <w:rsid w:val="000030C5"/>
    <w:rsid w:val="00005435"/>
    <w:rsid w:val="000110A2"/>
    <w:rsid w:val="00012E9A"/>
    <w:rsid w:val="00015375"/>
    <w:rsid w:val="000157DE"/>
    <w:rsid w:val="00016093"/>
    <w:rsid w:val="0002081C"/>
    <w:rsid w:val="0002135E"/>
    <w:rsid w:val="00025E56"/>
    <w:rsid w:val="00026169"/>
    <w:rsid w:val="00027584"/>
    <w:rsid w:val="00034B4E"/>
    <w:rsid w:val="00035120"/>
    <w:rsid w:val="00036411"/>
    <w:rsid w:val="00037020"/>
    <w:rsid w:val="00045C31"/>
    <w:rsid w:val="0005482C"/>
    <w:rsid w:val="00055966"/>
    <w:rsid w:val="00056333"/>
    <w:rsid w:val="000617C8"/>
    <w:rsid w:val="00062FA2"/>
    <w:rsid w:val="000752BA"/>
    <w:rsid w:val="00075397"/>
    <w:rsid w:val="00082BC4"/>
    <w:rsid w:val="00083AAE"/>
    <w:rsid w:val="000860BC"/>
    <w:rsid w:val="000971B2"/>
    <w:rsid w:val="000A01E8"/>
    <w:rsid w:val="000A0973"/>
    <w:rsid w:val="000A0EA1"/>
    <w:rsid w:val="000A3B25"/>
    <w:rsid w:val="000B23F2"/>
    <w:rsid w:val="000B2E60"/>
    <w:rsid w:val="000C2093"/>
    <w:rsid w:val="000C3881"/>
    <w:rsid w:val="000E4DD4"/>
    <w:rsid w:val="000E6BBA"/>
    <w:rsid w:val="000F1E3F"/>
    <w:rsid w:val="000F2B71"/>
    <w:rsid w:val="000F326F"/>
    <w:rsid w:val="000F34CF"/>
    <w:rsid w:val="000F38C6"/>
    <w:rsid w:val="000F7F2F"/>
    <w:rsid w:val="00101E71"/>
    <w:rsid w:val="0010350D"/>
    <w:rsid w:val="00104504"/>
    <w:rsid w:val="001101DD"/>
    <w:rsid w:val="00117BAE"/>
    <w:rsid w:val="001200BB"/>
    <w:rsid w:val="00121649"/>
    <w:rsid w:val="00122BE6"/>
    <w:rsid w:val="00137F1F"/>
    <w:rsid w:val="00140B72"/>
    <w:rsid w:val="001450AD"/>
    <w:rsid w:val="00160851"/>
    <w:rsid w:val="00161A8D"/>
    <w:rsid w:val="00165033"/>
    <w:rsid w:val="001710AC"/>
    <w:rsid w:val="0017763F"/>
    <w:rsid w:val="00177EE9"/>
    <w:rsid w:val="0018472E"/>
    <w:rsid w:val="001848DE"/>
    <w:rsid w:val="001861B8"/>
    <w:rsid w:val="0018623D"/>
    <w:rsid w:val="00186300"/>
    <w:rsid w:val="001863AD"/>
    <w:rsid w:val="001929A1"/>
    <w:rsid w:val="00192E1F"/>
    <w:rsid w:val="001953A3"/>
    <w:rsid w:val="00196C8A"/>
    <w:rsid w:val="001A25BB"/>
    <w:rsid w:val="001A5970"/>
    <w:rsid w:val="001B5DD8"/>
    <w:rsid w:val="001C023F"/>
    <w:rsid w:val="001C11E8"/>
    <w:rsid w:val="001C378F"/>
    <w:rsid w:val="001C4476"/>
    <w:rsid w:val="001D18E6"/>
    <w:rsid w:val="001D2E69"/>
    <w:rsid w:val="001D2FC8"/>
    <w:rsid w:val="001D6667"/>
    <w:rsid w:val="001E1199"/>
    <w:rsid w:val="001E16C1"/>
    <w:rsid w:val="001E2CFB"/>
    <w:rsid w:val="001F08CC"/>
    <w:rsid w:val="00202EA0"/>
    <w:rsid w:val="00204C61"/>
    <w:rsid w:val="002111E4"/>
    <w:rsid w:val="00215193"/>
    <w:rsid w:val="002153D8"/>
    <w:rsid w:val="002157BC"/>
    <w:rsid w:val="00220C91"/>
    <w:rsid w:val="00221D68"/>
    <w:rsid w:val="00222D45"/>
    <w:rsid w:val="0022571E"/>
    <w:rsid w:val="0023074D"/>
    <w:rsid w:val="00234306"/>
    <w:rsid w:val="002356C0"/>
    <w:rsid w:val="00236183"/>
    <w:rsid w:val="00237899"/>
    <w:rsid w:val="00246C92"/>
    <w:rsid w:val="00247E35"/>
    <w:rsid w:val="0026006D"/>
    <w:rsid w:val="00263931"/>
    <w:rsid w:val="0026552A"/>
    <w:rsid w:val="00271E3D"/>
    <w:rsid w:val="00272952"/>
    <w:rsid w:val="002873F5"/>
    <w:rsid w:val="00293BDF"/>
    <w:rsid w:val="002A58DE"/>
    <w:rsid w:val="002A6F6C"/>
    <w:rsid w:val="002A7220"/>
    <w:rsid w:val="002B04FD"/>
    <w:rsid w:val="002B1596"/>
    <w:rsid w:val="002B17CE"/>
    <w:rsid w:val="002B1E10"/>
    <w:rsid w:val="002B215D"/>
    <w:rsid w:val="002B2789"/>
    <w:rsid w:val="002B7887"/>
    <w:rsid w:val="002C31FC"/>
    <w:rsid w:val="002C6EE9"/>
    <w:rsid w:val="002C7085"/>
    <w:rsid w:val="002D000D"/>
    <w:rsid w:val="002E2155"/>
    <w:rsid w:val="002F1373"/>
    <w:rsid w:val="002F2B97"/>
    <w:rsid w:val="002F5DA8"/>
    <w:rsid w:val="002F6552"/>
    <w:rsid w:val="002F6C0A"/>
    <w:rsid w:val="002F7E59"/>
    <w:rsid w:val="0030220A"/>
    <w:rsid w:val="00313880"/>
    <w:rsid w:val="00316B36"/>
    <w:rsid w:val="00320A4E"/>
    <w:rsid w:val="00323691"/>
    <w:rsid w:val="00330418"/>
    <w:rsid w:val="003312AB"/>
    <w:rsid w:val="00331922"/>
    <w:rsid w:val="0033703A"/>
    <w:rsid w:val="0034153D"/>
    <w:rsid w:val="00344D93"/>
    <w:rsid w:val="00346ADF"/>
    <w:rsid w:val="00356196"/>
    <w:rsid w:val="00363C4F"/>
    <w:rsid w:val="00364FB3"/>
    <w:rsid w:val="00371412"/>
    <w:rsid w:val="0037145E"/>
    <w:rsid w:val="003725E0"/>
    <w:rsid w:val="00373A7A"/>
    <w:rsid w:val="0037570B"/>
    <w:rsid w:val="00377DC9"/>
    <w:rsid w:val="0038204A"/>
    <w:rsid w:val="00385020"/>
    <w:rsid w:val="0038623B"/>
    <w:rsid w:val="0039275E"/>
    <w:rsid w:val="00393260"/>
    <w:rsid w:val="003940EA"/>
    <w:rsid w:val="0039546A"/>
    <w:rsid w:val="0039643E"/>
    <w:rsid w:val="003A0706"/>
    <w:rsid w:val="003B15A4"/>
    <w:rsid w:val="003B4ADD"/>
    <w:rsid w:val="003C1133"/>
    <w:rsid w:val="003C63BA"/>
    <w:rsid w:val="003C7689"/>
    <w:rsid w:val="003D2216"/>
    <w:rsid w:val="003D265A"/>
    <w:rsid w:val="003D4575"/>
    <w:rsid w:val="003D4600"/>
    <w:rsid w:val="003E00E5"/>
    <w:rsid w:val="003E1789"/>
    <w:rsid w:val="003E25E0"/>
    <w:rsid w:val="003E335E"/>
    <w:rsid w:val="003E3FF0"/>
    <w:rsid w:val="003E5791"/>
    <w:rsid w:val="003E78A1"/>
    <w:rsid w:val="003F38DE"/>
    <w:rsid w:val="003F51EF"/>
    <w:rsid w:val="00401537"/>
    <w:rsid w:val="004022C2"/>
    <w:rsid w:val="004044CA"/>
    <w:rsid w:val="00407D61"/>
    <w:rsid w:val="0041281A"/>
    <w:rsid w:val="00414F9B"/>
    <w:rsid w:val="00417505"/>
    <w:rsid w:val="00425F5A"/>
    <w:rsid w:val="00427180"/>
    <w:rsid w:val="00432670"/>
    <w:rsid w:val="00432932"/>
    <w:rsid w:val="004349EC"/>
    <w:rsid w:val="00440A10"/>
    <w:rsid w:val="00441B95"/>
    <w:rsid w:val="0044560D"/>
    <w:rsid w:val="004464B6"/>
    <w:rsid w:val="00454C04"/>
    <w:rsid w:val="00454E17"/>
    <w:rsid w:val="00456795"/>
    <w:rsid w:val="00460829"/>
    <w:rsid w:val="00463CB6"/>
    <w:rsid w:val="004649D6"/>
    <w:rsid w:val="0047301E"/>
    <w:rsid w:val="0047486E"/>
    <w:rsid w:val="0047511E"/>
    <w:rsid w:val="00484AFF"/>
    <w:rsid w:val="00485641"/>
    <w:rsid w:val="00485E11"/>
    <w:rsid w:val="004870CE"/>
    <w:rsid w:val="00493767"/>
    <w:rsid w:val="004977B0"/>
    <w:rsid w:val="004A05D3"/>
    <w:rsid w:val="004A1A0E"/>
    <w:rsid w:val="004A3332"/>
    <w:rsid w:val="004A6879"/>
    <w:rsid w:val="004A7471"/>
    <w:rsid w:val="004B2A7F"/>
    <w:rsid w:val="004B3E7B"/>
    <w:rsid w:val="004B4730"/>
    <w:rsid w:val="004B6A02"/>
    <w:rsid w:val="004C1F3D"/>
    <w:rsid w:val="004C2C43"/>
    <w:rsid w:val="004C376E"/>
    <w:rsid w:val="004C5426"/>
    <w:rsid w:val="004C6F04"/>
    <w:rsid w:val="004D47D0"/>
    <w:rsid w:val="004D53C6"/>
    <w:rsid w:val="004E0023"/>
    <w:rsid w:val="004E1600"/>
    <w:rsid w:val="004E23E6"/>
    <w:rsid w:val="004E426A"/>
    <w:rsid w:val="004E5BDF"/>
    <w:rsid w:val="004E6287"/>
    <w:rsid w:val="004E699C"/>
    <w:rsid w:val="004F08E4"/>
    <w:rsid w:val="004F2CA6"/>
    <w:rsid w:val="004F347D"/>
    <w:rsid w:val="004F6899"/>
    <w:rsid w:val="004F6A35"/>
    <w:rsid w:val="005021C6"/>
    <w:rsid w:val="00505CD0"/>
    <w:rsid w:val="00507295"/>
    <w:rsid w:val="005152F1"/>
    <w:rsid w:val="00517064"/>
    <w:rsid w:val="005207B5"/>
    <w:rsid w:val="0052344F"/>
    <w:rsid w:val="0052410B"/>
    <w:rsid w:val="00527466"/>
    <w:rsid w:val="00532D37"/>
    <w:rsid w:val="0054177C"/>
    <w:rsid w:val="00541C7D"/>
    <w:rsid w:val="005516AC"/>
    <w:rsid w:val="005534B1"/>
    <w:rsid w:val="005540AE"/>
    <w:rsid w:val="00556235"/>
    <w:rsid w:val="00565C09"/>
    <w:rsid w:val="00566EBF"/>
    <w:rsid w:val="00571989"/>
    <w:rsid w:val="005740C7"/>
    <w:rsid w:val="005747C6"/>
    <w:rsid w:val="005935BD"/>
    <w:rsid w:val="005A53D9"/>
    <w:rsid w:val="005B2E4D"/>
    <w:rsid w:val="005B6348"/>
    <w:rsid w:val="005B68BB"/>
    <w:rsid w:val="005B6ACA"/>
    <w:rsid w:val="005C1B28"/>
    <w:rsid w:val="005C354B"/>
    <w:rsid w:val="005C61CC"/>
    <w:rsid w:val="005D1644"/>
    <w:rsid w:val="005D531D"/>
    <w:rsid w:val="005D6529"/>
    <w:rsid w:val="005E202D"/>
    <w:rsid w:val="005E7C99"/>
    <w:rsid w:val="006018A1"/>
    <w:rsid w:val="00604D31"/>
    <w:rsid w:val="00607823"/>
    <w:rsid w:val="00610A87"/>
    <w:rsid w:val="00614FCA"/>
    <w:rsid w:val="00616239"/>
    <w:rsid w:val="00616F4E"/>
    <w:rsid w:val="0062294B"/>
    <w:rsid w:val="0063202B"/>
    <w:rsid w:val="00641CB2"/>
    <w:rsid w:val="006448BB"/>
    <w:rsid w:val="00647C24"/>
    <w:rsid w:val="006515D4"/>
    <w:rsid w:val="0065251C"/>
    <w:rsid w:val="00654003"/>
    <w:rsid w:val="006559CD"/>
    <w:rsid w:val="006577BC"/>
    <w:rsid w:val="00661B94"/>
    <w:rsid w:val="00663C99"/>
    <w:rsid w:val="00672875"/>
    <w:rsid w:val="00673806"/>
    <w:rsid w:val="00674AA8"/>
    <w:rsid w:val="006854D4"/>
    <w:rsid w:val="00691A43"/>
    <w:rsid w:val="006B1936"/>
    <w:rsid w:val="006B2B6F"/>
    <w:rsid w:val="006B3880"/>
    <w:rsid w:val="006B3F81"/>
    <w:rsid w:val="006B6059"/>
    <w:rsid w:val="006B6428"/>
    <w:rsid w:val="006C2217"/>
    <w:rsid w:val="006C2300"/>
    <w:rsid w:val="006C5EE7"/>
    <w:rsid w:val="006D041F"/>
    <w:rsid w:val="006D216B"/>
    <w:rsid w:val="006D514E"/>
    <w:rsid w:val="006D60E8"/>
    <w:rsid w:val="006D6E4B"/>
    <w:rsid w:val="006E34E2"/>
    <w:rsid w:val="006E677B"/>
    <w:rsid w:val="00702252"/>
    <w:rsid w:val="0070495C"/>
    <w:rsid w:val="00710150"/>
    <w:rsid w:val="00723B14"/>
    <w:rsid w:val="007312B5"/>
    <w:rsid w:val="007356EA"/>
    <w:rsid w:val="0074234B"/>
    <w:rsid w:val="00747D2F"/>
    <w:rsid w:val="0075530F"/>
    <w:rsid w:val="0077776C"/>
    <w:rsid w:val="00781FC8"/>
    <w:rsid w:val="00794DD3"/>
    <w:rsid w:val="00795234"/>
    <w:rsid w:val="00797953"/>
    <w:rsid w:val="00797B30"/>
    <w:rsid w:val="007A289F"/>
    <w:rsid w:val="007B0DF4"/>
    <w:rsid w:val="007B186F"/>
    <w:rsid w:val="007B4823"/>
    <w:rsid w:val="007C0CCF"/>
    <w:rsid w:val="007C2F4E"/>
    <w:rsid w:val="007C589E"/>
    <w:rsid w:val="007C77B2"/>
    <w:rsid w:val="007D38DA"/>
    <w:rsid w:val="007D6D8A"/>
    <w:rsid w:val="007E26EB"/>
    <w:rsid w:val="007F5871"/>
    <w:rsid w:val="007F7E8B"/>
    <w:rsid w:val="008012E3"/>
    <w:rsid w:val="0080227C"/>
    <w:rsid w:val="008029A9"/>
    <w:rsid w:val="008029B2"/>
    <w:rsid w:val="00802E30"/>
    <w:rsid w:val="00803153"/>
    <w:rsid w:val="00813FA7"/>
    <w:rsid w:val="0081724F"/>
    <w:rsid w:val="0082289D"/>
    <w:rsid w:val="00823C9C"/>
    <w:rsid w:val="00825669"/>
    <w:rsid w:val="00825B1C"/>
    <w:rsid w:val="0083108B"/>
    <w:rsid w:val="00831D99"/>
    <w:rsid w:val="00840C30"/>
    <w:rsid w:val="00841D61"/>
    <w:rsid w:val="00843AAF"/>
    <w:rsid w:val="00846156"/>
    <w:rsid w:val="008464D2"/>
    <w:rsid w:val="00855E3C"/>
    <w:rsid w:val="00855EA0"/>
    <w:rsid w:val="008630D0"/>
    <w:rsid w:val="00864F00"/>
    <w:rsid w:val="00867519"/>
    <w:rsid w:val="00870645"/>
    <w:rsid w:val="008726A2"/>
    <w:rsid w:val="00875761"/>
    <w:rsid w:val="0087609E"/>
    <w:rsid w:val="00877EB6"/>
    <w:rsid w:val="0088363B"/>
    <w:rsid w:val="00884A59"/>
    <w:rsid w:val="0088653F"/>
    <w:rsid w:val="00886A3C"/>
    <w:rsid w:val="00886DF7"/>
    <w:rsid w:val="008877E6"/>
    <w:rsid w:val="0089430F"/>
    <w:rsid w:val="00895E8F"/>
    <w:rsid w:val="00897AA9"/>
    <w:rsid w:val="008A075A"/>
    <w:rsid w:val="008A4BEC"/>
    <w:rsid w:val="008A7370"/>
    <w:rsid w:val="008B36DC"/>
    <w:rsid w:val="008B7127"/>
    <w:rsid w:val="008B7AE8"/>
    <w:rsid w:val="008C1E89"/>
    <w:rsid w:val="008C20F7"/>
    <w:rsid w:val="008C6E66"/>
    <w:rsid w:val="008D16B2"/>
    <w:rsid w:val="008D68D8"/>
    <w:rsid w:val="008D750B"/>
    <w:rsid w:val="008E095E"/>
    <w:rsid w:val="008E0C3D"/>
    <w:rsid w:val="008F058B"/>
    <w:rsid w:val="008F75E1"/>
    <w:rsid w:val="00900188"/>
    <w:rsid w:val="00900E9A"/>
    <w:rsid w:val="009016A7"/>
    <w:rsid w:val="00910992"/>
    <w:rsid w:val="00910FE1"/>
    <w:rsid w:val="00911371"/>
    <w:rsid w:val="009151F4"/>
    <w:rsid w:val="0092105D"/>
    <w:rsid w:val="009222FB"/>
    <w:rsid w:val="00940E84"/>
    <w:rsid w:val="0094783A"/>
    <w:rsid w:val="00953288"/>
    <w:rsid w:val="00955E6A"/>
    <w:rsid w:val="009562C4"/>
    <w:rsid w:val="00957E4B"/>
    <w:rsid w:val="009615D4"/>
    <w:rsid w:val="00973525"/>
    <w:rsid w:val="00973724"/>
    <w:rsid w:val="009819E0"/>
    <w:rsid w:val="00983080"/>
    <w:rsid w:val="009854C8"/>
    <w:rsid w:val="009A7AC8"/>
    <w:rsid w:val="009B230C"/>
    <w:rsid w:val="009B4DA8"/>
    <w:rsid w:val="009C1AEF"/>
    <w:rsid w:val="009C67D2"/>
    <w:rsid w:val="009D13E6"/>
    <w:rsid w:val="009D1512"/>
    <w:rsid w:val="009E1292"/>
    <w:rsid w:val="009E30FC"/>
    <w:rsid w:val="009E4690"/>
    <w:rsid w:val="009E619E"/>
    <w:rsid w:val="009E643A"/>
    <w:rsid w:val="009F1B39"/>
    <w:rsid w:val="009F2FDC"/>
    <w:rsid w:val="00A00716"/>
    <w:rsid w:val="00A019F9"/>
    <w:rsid w:val="00A03FD5"/>
    <w:rsid w:val="00A04C42"/>
    <w:rsid w:val="00A15B07"/>
    <w:rsid w:val="00A21D01"/>
    <w:rsid w:val="00A2388D"/>
    <w:rsid w:val="00A246FA"/>
    <w:rsid w:val="00A2721F"/>
    <w:rsid w:val="00A27D0A"/>
    <w:rsid w:val="00A30E04"/>
    <w:rsid w:val="00A31452"/>
    <w:rsid w:val="00A3363B"/>
    <w:rsid w:val="00A36F44"/>
    <w:rsid w:val="00A42721"/>
    <w:rsid w:val="00A47D16"/>
    <w:rsid w:val="00A501DD"/>
    <w:rsid w:val="00A5265E"/>
    <w:rsid w:val="00A5290A"/>
    <w:rsid w:val="00A52A91"/>
    <w:rsid w:val="00A554A7"/>
    <w:rsid w:val="00A60583"/>
    <w:rsid w:val="00A65349"/>
    <w:rsid w:val="00A665A0"/>
    <w:rsid w:val="00A761B8"/>
    <w:rsid w:val="00A7710A"/>
    <w:rsid w:val="00A80BDA"/>
    <w:rsid w:val="00A80C09"/>
    <w:rsid w:val="00A833CB"/>
    <w:rsid w:val="00A83B2F"/>
    <w:rsid w:val="00AB0894"/>
    <w:rsid w:val="00AB2F94"/>
    <w:rsid w:val="00AB583C"/>
    <w:rsid w:val="00AB66B2"/>
    <w:rsid w:val="00AB71BE"/>
    <w:rsid w:val="00AC3493"/>
    <w:rsid w:val="00AC3F5A"/>
    <w:rsid w:val="00AC799A"/>
    <w:rsid w:val="00AD1079"/>
    <w:rsid w:val="00AD1501"/>
    <w:rsid w:val="00AD1A22"/>
    <w:rsid w:val="00AD2427"/>
    <w:rsid w:val="00AD2762"/>
    <w:rsid w:val="00AD79AE"/>
    <w:rsid w:val="00AE41EC"/>
    <w:rsid w:val="00AE5B80"/>
    <w:rsid w:val="00AF2BD1"/>
    <w:rsid w:val="00B01DF0"/>
    <w:rsid w:val="00B023E1"/>
    <w:rsid w:val="00B05356"/>
    <w:rsid w:val="00B16BEE"/>
    <w:rsid w:val="00B21012"/>
    <w:rsid w:val="00B22A1A"/>
    <w:rsid w:val="00B250BF"/>
    <w:rsid w:val="00B36E9E"/>
    <w:rsid w:val="00B36E9F"/>
    <w:rsid w:val="00B40488"/>
    <w:rsid w:val="00B42A4B"/>
    <w:rsid w:val="00B42AB0"/>
    <w:rsid w:val="00B43BAE"/>
    <w:rsid w:val="00B47F77"/>
    <w:rsid w:val="00B51C40"/>
    <w:rsid w:val="00B51DFF"/>
    <w:rsid w:val="00B543E5"/>
    <w:rsid w:val="00B55290"/>
    <w:rsid w:val="00B60910"/>
    <w:rsid w:val="00B60D20"/>
    <w:rsid w:val="00B634F9"/>
    <w:rsid w:val="00B65D32"/>
    <w:rsid w:val="00B749BF"/>
    <w:rsid w:val="00B75069"/>
    <w:rsid w:val="00B825A6"/>
    <w:rsid w:val="00B838AC"/>
    <w:rsid w:val="00B84EEA"/>
    <w:rsid w:val="00B86167"/>
    <w:rsid w:val="00B87993"/>
    <w:rsid w:val="00B91E9F"/>
    <w:rsid w:val="00B93AD7"/>
    <w:rsid w:val="00B94015"/>
    <w:rsid w:val="00B94458"/>
    <w:rsid w:val="00B96630"/>
    <w:rsid w:val="00BA2532"/>
    <w:rsid w:val="00BA511F"/>
    <w:rsid w:val="00BB49F6"/>
    <w:rsid w:val="00BB5C5A"/>
    <w:rsid w:val="00BC092F"/>
    <w:rsid w:val="00BE448F"/>
    <w:rsid w:val="00BF089E"/>
    <w:rsid w:val="00BF0930"/>
    <w:rsid w:val="00BF1C54"/>
    <w:rsid w:val="00BF2983"/>
    <w:rsid w:val="00C07459"/>
    <w:rsid w:val="00C10936"/>
    <w:rsid w:val="00C121ED"/>
    <w:rsid w:val="00C14F81"/>
    <w:rsid w:val="00C1552E"/>
    <w:rsid w:val="00C22410"/>
    <w:rsid w:val="00C22A39"/>
    <w:rsid w:val="00C32F12"/>
    <w:rsid w:val="00C41569"/>
    <w:rsid w:val="00C43C79"/>
    <w:rsid w:val="00C50BC7"/>
    <w:rsid w:val="00C51D0C"/>
    <w:rsid w:val="00C5618D"/>
    <w:rsid w:val="00C57961"/>
    <w:rsid w:val="00C62D13"/>
    <w:rsid w:val="00C63F53"/>
    <w:rsid w:val="00C72D4E"/>
    <w:rsid w:val="00C73CF9"/>
    <w:rsid w:val="00C7569B"/>
    <w:rsid w:val="00C77B9F"/>
    <w:rsid w:val="00C81F8C"/>
    <w:rsid w:val="00C8755F"/>
    <w:rsid w:val="00C915BA"/>
    <w:rsid w:val="00C92C19"/>
    <w:rsid w:val="00C96828"/>
    <w:rsid w:val="00C96960"/>
    <w:rsid w:val="00CA30C0"/>
    <w:rsid w:val="00CA3F66"/>
    <w:rsid w:val="00CB26D2"/>
    <w:rsid w:val="00CB299F"/>
    <w:rsid w:val="00CC15FC"/>
    <w:rsid w:val="00CD0AAA"/>
    <w:rsid w:val="00CD5DDE"/>
    <w:rsid w:val="00CE3BEB"/>
    <w:rsid w:val="00CE3F4A"/>
    <w:rsid w:val="00CF1366"/>
    <w:rsid w:val="00CF1AC9"/>
    <w:rsid w:val="00D0367F"/>
    <w:rsid w:val="00D07FB0"/>
    <w:rsid w:val="00D101C6"/>
    <w:rsid w:val="00D20CFC"/>
    <w:rsid w:val="00D23BD7"/>
    <w:rsid w:val="00D24745"/>
    <w:rsid w:val="00D25BC2"/>
    <w:rsid w:val="00D26D81"/>
    <w:rsid w:val="00D27C34"/>
    <w:rsid w:val="00D31F00"/>
    <w:rsid w:val="00D3640D"/>
    <w:rsid w:val="00D36FEA"/>
    <w:rsid w:val="00D420C2"/>
    <w:rsid w:val="00D45061"/>
    <w:rsid w:val="00D46E80"/>
    <w:rsid w:val="00D52D71"/>
    <w:rsid w:val="00D627C7"/>
    <w:rsid w:val="00D7002B"/>
    <w:rsid w:val="00D7255F"/>
    <w:rsid w:val="00D73915"/>
    <w:rsid w:val="00D82583"/>
    <w:rsid w:val="00D82E86"/>
    <w:rsid w:val="00D84F4D"/>
    <w:rsid w:val="00D92AF3"/>
    <w:rsid w:val="00D94799"/>
    <w:rsid w:val="00D95D60"/>
    <w:rsid w:val="00DB1C39"/>
    <w:rsid w:val="00DB3227"/>
    <w:rsid w:val="00DB6FEA"/>
    <w:rsid w:val="00DB6FF8"/>
    <w:rsid w:val="00DB70F8"/>
    <w:rsid w:val="00DC2FB4"/>
    <w:rsid w:val="00DC4E8C"/>
    <w:rsid w:val="00DC5F55"/>
    <w:rsid w:val="00DD153C"/>
    <w:rsid w:val="00DD37B9"/>
    <w:rsid w:val="00DD7455"/>
    <w:rsid w:val="00DE269F"/>
    <w:rsid w:val="00DE5568"/>
    <w:rsid w:val="00DE587C"/>
    <w:rsid w:val="00DF114E"/>
    <w:rsid w:val="00DF232A"/>
    <w:rsid w:val="00DF248B"/>
    <w:rsid w:val="00DF4329"/>
    <w:rsid w:val="00DF5845"/>
    <w:rsid w:val="00E2077D"/>
    <w:rsid w:val="00E26DA4"/>
    <w:rsid w:val="00E277D2"/>
    <w:rsid w:val="00E307DC"/>
    <w:rsid w:val="00E310FC"/>
    <w:rsid w:val="00E36232"/>
    <w:rsid w:val="00E43A75"/>
    <w:rsid w:val="00E44836"/>
    <w:rsid w:val="00E47138"/>
    <w:rsid w:val="00E55C16"/>
    <w:rsid w:val="00E600B9"/>
    <w:rsid w:val="00E7260E"/>
    <w:rsid w:val="00E72740"/>
    <w:rsid w:val="00E74171"/>
    <w:rsid w:val="00E763BC"/>
    <w:rsid w:val="00E811EB"/>
    <w:rsid w:val="00E91399"/>
    <w:rsid w:val="00E92D7C"/>
    <w:rsid w:val="00EA0D29"/>
    <w:rsid w:val="00EA2EF7"/>
    <w:rsid w:val="00EA35D0"/>
    <w:rsid w:val="00EA4E51"/>
    <w:rsid w:val="00EA6C68"/>
    <w:rsid w:val="00EB24A4"/>
    <w:rsid w:val="00EC1C72"/>
    <w:rsid w:val="00ED349A"/>
    <w:rsid w:val="00ED3833"/>
    <w:rsid w:val="00ED3B72"/>
    <w:rsid w:val="00EE4EC3"/>
    <w:rsid w:val="00EE7118"/>
    <w:rsid w:val="00EE7609"/>
    <w:rsid w:val="00EF42E2"/>
    <w:rsid w:val="00EF75A0"/>
    <w:rsid w:val="00EF786E"/>
    <w:rsid w:val="00F02DC1"/>
    <w:rsid w:val="00F13FE0"/>
    <w:rsid w:val="00F15B5C"/>
    <w:rsid w:val="00F177D3"/>
    <w:rsid w:val="00F264C7"/>
    <w:rsid w:val="00F27757"/>
    <w:rsid w:val="00F3519D"/>
    <w:rsid w:val="00F40037"/>
    <w:rsid w:val="00F41F3E"/>
    <w:rsid w:val="00F52AC1"/>
    <w:rsid w:val="00F57D80"/>
    <w:rsid w:val="00F60E3B"/>
    <w:rsid w:val="00F610A9"/>
    <w:rsid w:val="00F61132"/>
    <w:rsid w:val="00F61D43"/>
    <w:rsid w:val="00F641C8"/>
    <w:rsid w:val="00F64596"/>
    <w:rsid w:val="00F71773"/>
    <w:rsid w:val="00F72DCF"/>
    <w:rsid w:val="00F74CBD"/>
    <w:rsid w:val="00F76345"/>
    <w:rsid w:val="00F81C4C"/>
    <w:rsid w:val="00F90CDA"/>
    <w:rsid w:val="00F94BF6"/>
    <w:rsid w:val="00F9605F"/>
    <w:rsid w:val="00F96941"/>
    <w:rsid w:val="00F97AF7"/>
    <w:rsid w:val="00FA315E"/>
    <w:rsid w:val="00FA64CE"/>
    <w:rsid w:val="00FB1274"/>
    <w:rsid w:val="00FB3CF8"/>
    <w:rsid w:val="00FB4CF0"/>
    <w:rsid w:val="00FC0796"/>
    <w:rsid w:val="00FD3D3D"/>
    <w:rsid w:val="00FE3361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279ED"/>
  <w15:docId w15:val="{0872E9A2-F5EE-4FCA-8AD3-5DFA3442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C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167"/>
  </w:style>
  <w:style w:type="paragraph" w:styleId="Footer">
    <w:name w:val="footer"/>
    <w:basedOn w:val="Normal"/>
    <w:link w:val="FooterChar"/>
    <w:uiPriority w:val="99"/>
    <w:unhideWhenUsed/>
    <w:rsid w:val="00B8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167"/>
  </w:style>
  <w:style w:type="character" w:styleId="Hyperlink">
    <w:name w:val="Hyperlink"/>
    <w:basedOn w:val="DefaultParagraphFont"/>
    <w:uiPriority w:val="99"/>
    <w:unhideWhenUsed/>
    <w:rsid w:val="009210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11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810cfea-5220-47c7-9980-50d106c1c4ac" xsi:nil="true"/>
    <lcf76f155ced4ddcb4097134ff3c332f xmlns="d8ea7003-39d8-4a0c-84c8-f72c318a1fb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3E3BACD37B344A4CC765A1E2D3084" ma:contentTypeVersion="15" ma:contentTypeDescription="Create a new document." ma:contentTypeScope="" ma:versionID="89e40bffe93fc1ea2b3ee9a5780e2408">
  <xsd:schema xmlns:xsd="http://www.w3.org/2001/XMLSchema" xmlns:xs="http://www.w3.org/2001/XMLSchema" xmlns:p="http://schemas.microsoft.com/office/2006/metadata/properties" xmlns:ns1="http://schemas.microsoft.com/sharepoint/v3" xmlns:ns2="d8ea7003-39d8-4a0c-84c8-f72c318a1fb9" xmlns:ns3="e810cfea-5220-47c7-9980-50d106c1c4ac" targetNamespace="http://schemas.microsoft.com/office/2006/metadata/properties" ma:root="true" ma:fieldsID="940ac3e077f853e3cd29f6450cf478df" ns1:_="" ns2:_="" ns3:_="">
    <xsd:import namespace="http://schemas.microsoft.com/sharepoint/v3"/>
    <xsd:import namespace="d8ea7003-39d8-4a0c-84c8-f72c318a1fb9"/>
    <xsd:import namespace="e810cfea-5220-47c7-9980-50d106c1c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a7003-39d8-4a0c-84c8-f72c318a1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0cfea-5220-47c7-9980-50d106c1c4a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5669387-4712-474d-949c-9bd9911d1a05}" ma:internalName="TaxCatchAll" ma:showField="CatchAllData" ma:web="e810cfea-5220-47c7-9980-50d106c1c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884BC-D740-4867-AD56-515CFBB53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FA755-6A98-4D32-B0F1-0242D769ED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10cfea-5220-47c7-9980-50d106c1c4ac"/>
    <ds:schemaRef ds:uri="d8ea7003-39d8-4a0c-84c8-f72c318a1fb9"/>
  </ds:schemaRefs>
</ds:datastoreItem>
</file>

<file path=customXml/itemProps3.xml><?xml version="1.0" encoding="utf-8"?>
<ds:datastoreItem xmlns:ds="http://schemas.openxmlformats.org/officeDocument/2006/customXml" ds:itemID="{C3312ABC-364E-4A4D-98DC-22E9D6C3D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A34094-F731-44C5-AFFF-9513C1A0C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ea7003-39d8-4a0c-84c8-f72c318a1fb9"/>
    <ds:schemaRef ds:uri="e810cfea-5220-47c7-9980-50d106c1c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, Martin D NAF NAF USARMY ID-TRAINING (USA)</dc:creator>
  <cp:keywords/>
  <dc:description/>
  <cp:lastModifiedBy>Davis, Joseph A CIV USARMY ID-TRAINING (USA)</cp:lastModifiedBy>
  <cp:revision>27</cp:revision>
  <cp:lastPrinted>2025-12-03T17:33:00Z</cp:lastPrinted>
  <dcterms:created xsi:type="dcterms:W3CDTF">2025-10-22T17:43:00Z</dcterms:created>
  <dcterms:modified xsi:type="dcterms:W3CDTF">2025-12-0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3E3BACD37B344A4CC765A1E2D3084</vt:lpwstr>
  </property>
  <property fmtid="{D5CDD505-2E9C-101B-9397-08002B2CF9AE}" pid="3" name="MediaServiceImageTags">
    <vt:lpwstr/>
  </property>
</Properties>
</file>